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2AB6B8B3" w:rsidR="00D55929" w:rsidRPr="001E2693" w:rsidRDefault="00B95517" w:rsidP="00B9551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2EA8DE1C">
                <wp:simplePos x="0" y="0"/>
                <wp:positionH relativeFrom="column">
                  <wp:posOffset>-774065</wp:posOffset>
                </wp:positionH>
                <wp:positionV relativeFrom="paragraph">
                  <wp:posOffset>-330835</wp:posOffset>
                </wp:positionV>
                <wp:extent cx="7631430" cy="659301"/>
                <wp:effectExtent l="0" t="0" r="0" b="762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1430" cy="659301"/>
                          <a:chOff x="-157450" y="-61256"/>
                          <a:chExt cx="7770937" cy="660421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95506" y="-61256"/>
                            <a:ext cx="2117981" cy="4198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23E0F7" id="Группа 7" o:spid="_x0000_s1026" style="position:absolute;margin-left:-60.95pt;margin-top:-26.05pt;width:600.9pt;height:51.9pt;z-index:251659264;mso-width-relative:margin;mso-height-relative:margin" coordorigin="-1574,-612" coordsize="77709,6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54955;top:-612;width:21179;height:4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  <w:r w:rsidR="00EB69E0">
        <w:rPr>
          <w:rFonts w:ascii="Arial" w:hAnsi="Arial" w:cs="Arial"/>
          <w:noProof/>
          <w:color w:val="282A2E"/>
          <w:sz w:val="26"/>
          <w:szCs w:val="26"/>
        </w:rPr>
        <w:t xml:space="preserve">Срочная 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информация</w:t>
      </w:r>
    </w:p>
    <w:p w14:paraId="52A9FEA7" w14:textId="1B6AC305" w:rsidR="00D55929" w:rsidRPr="001E2693" w:rsidRDefault="00AD41D2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6</w:t>
      </w:r>
      <w:bookmarkStart w:id="0" w:name="_GoBack"/>
      <w:bookmarkEnd w:id="0"/>
      <w:r w:rsidR="00DF6F70">
        <w:rPr>
          <w:rFonts w:ascii="Arial" w:hAnsi="Arial" w:cs="Arial"/>
          <w:noProof/>
          <w:color w:val="282A2E"/>
          <w:sz w:val="26"/>
          <w:szCs w:val="26"/>
        </w:rPr>
        <w:t xml:space="preserve"> марта 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202</w:t>
      </w:r>
      <w:r w:rsidR="00EC2640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0BDDD779" w14:textId="77777777" w:rsidR="00EC2640" w:rsidRPr="00EC2640" w:rsidRDefault="00EC2640" w:rsidP="003248EE">
      <w:pPr>
        <w:spacing w:after="240" w:line="600" w:lineRule="auto"/>
        <w:ind w:left="1134" w:right="-2"/>
        <w:rPr>
          <w:rFonts w:ascii="Arial" w:hAnsi="Arial" w:cs="Arial"/>
          <w:b/>
          <w:bCs/>
          <w:noProof/>
          <w:color w:val="363194" w:themeColor="accent1"/>
        </w:rPr>
      </w:pPr>
    </w:p>
    <w:p w14:paraId="048E0254" w14:textId="11DCE2A7" w:rsidR="00CF4450" w:rsidRPr="00CF4450" w:rsidRDefault="00CF4450" w:rsidP="00CF4450">
      <w:pPr>
        <w:ind w:firstLine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362F94"/>
          <w:lang w:eastAsia="ru-RU"/>
        </w:rPr>
        <w:t>Среднемесячная номинальная заработная плата</w:t>
      </w:r>
      <w:r w:rsidRPr="00CF4450">
        <w:rPr>
          <w:rFonts w:ascii="Arial" w:hAnsi="Arial" w:cs="Arial"/>
        </w:rPr>
        <w:t xml:space="preserve"> за январь-декабрь 2023г. составила 38553,8 рублей и по сравнению с соответствующим периодом 2022г. увеличилась на 9,2%. Реальная зарабо</w:t>
      </w:r>
      <w:r w:rsidRPr="00CF4450">
        <w:rPr>
          <w:rFonts w:ascii="Arial" w:hAnsi="Arial" w:cs="Arial"/>
        </w:rPr>
        <w:t>т</w:t>
      </w:r>
      <w:r w:rsidRPr="00CF4450">
        <w:rPr>
          <w:rFonts w:ascii="Arial" w:hAnsi="Arial" w:cs="Arial"/>
        </w:rPr>
        <w:t>ная плата, за этот же период с соответствующим периодом 2022г. увеличилась на 3,3%.</w:t>
      </w:r>
    </w:p>
    <w:p w14:paraId="6D4D5904" w14:textId="77777777" w:rsidR="00EC2640" w:rsidRPr="00EC2640" w:rsidRDefault="00EC2640" w:rsidP="00EC2640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sectPr w:rsidR="00EC2640" w:rsidRPr="00EC2640" w:rsidSect="00B50AA1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9E12C" w14:textId="77777777" w:rsidR="00B569F0" w:rsidRDefault="00B569F0" w:rsidP="000A4F53">
      <w:pPr>
        <w:spacing w:after="0" w:line="240" w:lineRule="auto"/>
      </w:pPr>
      <w:r>
        <w:separator/>
      </w:r>
    </w:p>
  </w:endnote>
  <w:endnote w:type="continuationSeparator" w:id="0">
    <w:p w14:paraId="349031D2" w14:textId="77777777" w:rsidR="00B569F0" w:rsidRDefault="00B569F0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CF4450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BB276" w14:textId="77777777" w:rsidR="00B569F0" w:rsidRDefault="00B569F0" w:rsidP="000A4F53">
      <w:pPr>
        <w:spacing w:after="0" w:line="240" w:lineRule="auto"/>
      </w:pPr>
      <w:r>
        <w:separator/>
      </w:r>
    </w:p>
  </w:footnote>
  <w:footnote w:type="continuationSeparator" w:id="0">
    <w:p w14:paraId="7C127B0A" w14:textId="77777777" w:rsidR="00B569F0" w:rsidRDefault="00B569F0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A4F53"/>
    <w:rsid w:val="001770CE"/>
    <w:rsid w:val="001E4C22"/>
    <w:rsid w:val="001F11DC"/>
    <w:rsid w:val="001F66AB"/>
    <w:rsid w:val="0021605C"/>
    <w:rsid w:val="00216178"/>
    <w:rsid w:val="002370CF"/>
    <w:rsid w:val="00240DA0"/>
    <w:rsid w:val="002723EB"/>
    <w:rsid w:val="002D799B"/>
    <w:rsid w:val="002E36A3"/>
    <w:rsid w:val="002E38E3"/>
    <w:rsid w:val="002E4066"/>
    <w:rsid w:val="002F43A8"/>
    <w:rsid w:val="003248EE"/>
    <w:rsid w:val="00380117"/>
    <w:rsid w:val="003D505E"/>
    <w:rsid w:val="00401FF7"/>
    <w:rsid w:val="00442CD1"/>
    <w:rsid w:val="00477840"/>
    <w:rsid w:val="00500E67"/>
    <w:rsid w:val="0050523C"/>
    <w:rsid w:val="00512520"/>
    <w:rsid w:val="005F45B8"/>
    <w:rsid w:val="00642144"/>
    <w:rsid w:val="0065389D"/>
    <w:rsid w:val="006D0D8F"/>
    <w:rsid w:val="006D3A24"/>
    <w:rsid w:val="007238E9"/>
    <w:rsid w:val="007579C9"/>
    <w:rsid w:val="007937D5"/>
    <w:rsid w:val="007C5BAA"/>
    <w:rsid w:val="0081278D"/>
    <w:rsid w:val="008151A0"/>
    <w:rsid w:val="00826E1A"/>
    <w:rsid w:val="008D3797"/>
    <w:rsid w:val="00921D17"/>
    <w:rsid w:val="00930A03"/>
    <w:rsid w:val="0094288E"/>
    <w:rsid w:val="009C3F79"/>
    <w:rsid w:val="00A06F52"/>
    <w:rsid w:val="00A27F77"/>
    <w:rsid w:val="00A623A9"/>
    <w:rsid w:val="00AD41D2"/>
    <w:rsid w:val="00AE5160"/>
    <w:rsid w:val="00B4544A"/>
    <w:rsid w:val="00B50AA1"/>
    <w:rsid w:val="00B569F0"/>
    <w:rsid w:val="00B95517"/>
    <w:rsid w:val="00BC1235"/>
    <w:rsid w:val="00BD3503"/>
    <w:rsid w:val="00C26592"/>
    <w:rsid w:val="00C33125"/>
    <w:rsid w:val="00CA0225"/>
    <w:rsid w:val="00CA1919"/>
    <w:rsid w:val="00CF4450"/>
    <w:rsid w:val="00D01057"/>
    <w:rsid w:val="00D04954"/>
    <w:rsid w:val="00D05267"/>
    <w:rsid w:val="00D55929"/>
    <w:rsid w:val="00D55ECE"/>
    <w:rsid w:val="00DA01F7"/>
    <w:rsid w:val="00DC3D74"/>
    <w:rsid w:val="00DC5C92"/>
    <w:rsid w:val="00DC7C87"/>
    <w:rsid w:val="00DF6F70"/>
    <w:rsid w:val="00EB69E0"/>
    <w:rsid w:val="00EC2640"/>
    <w:rsid w:val="00F219A0"/>
    <w:rsid w:val="00F35A65"/>
    <w:rsid w:val="00F35C00"/>
    <w:rsid w:val="00F37CFA"/>
    <w:rsid w:val="00F52E4C"/>
    <w:rsid w:val="00F75FE2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C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C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74C8-59EB-46BA-A6FC-15DBFF65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Пользователь Windows</cp:lastModifiedBy>
  <cp:revision>12</cp:revision>
  <cp:lastPrinted>2023-09-04T11:35:00Z</cp:lastPrinted>
  <dcterms:created xsi:type="dcterms:W3CDTF">2024-02-28T08:40:00Z</dcterms:created>
  <dcterms:modified xsi:type="dcterms:W3CDTF">2024-03-06T09:50:00Z</dcterms:modified>
</cp:coreProperties>
</file>